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2BBE5" w14:textId="77777777" w:rsidR="00EB36BA" w:rsidRPr="00E35D42" w:rsidRDefault="00225C70" w:rsidP="00225C70">
      <w:pPr>
        <w:spacing w:line="360" w:lineRule="auto"/>
        <w:rPr>
          <w:rFonts w:ascii="Times New Roman" w:eastAsia="Times New Roman" w:hAnsi="Times New Roman" w:cs="Times New Roman"/>
          <w:bCs/>
          <w:sz w:val="24"/>
          <w:szCs w:val="24"/>
        </w:rPr>
      </w:pPr>
      <w:r w:rsidRPr="00E35D42">
        <w:rPr>
          <w:rFonts w:ascii="Times New Roman" w:eastAsia="Times New Roman" w:hAnsi="Times New Roman" w:cs="Times New Roman"/>
          <w:bCs/>
          <w:sz w:val="24"/>
          <w:szCs w:val="24"/>
        </w:rPr>
        <w:t>Ana Cifuentes, Austin Wen,</w:t>
      </w:r>
      <w:r w:rsidR="00EB36BA" w:rsidRPr="00E35D42">
        <w:rPr>
          <w:rFonts w:ascii="Times New Roman" w:eastAsia="Times New Roman" w:hAnsi="Times New Roman" w:cs="Times New Roman"/>
          <w:bCs/>
          <w:sz w:val="24"/>
          <w:szCs w:val="24"/>
        </w:rPr>
        <w:t xml:space="preserve"> </w:t>
      </w:r>
    </w:p>
    <w:p w14:paraId="7EB14195" w14:textId="77777777" w:rsidR="00EB36BA" w:rsidRPr="00E35D42" w:rsidRDefault="00225C70" w:rsidP="00225C70">
      <w:pPr>
        <w:spacing w:line="360" w:lineRule="auto"/>
        <w:rPr>
          <w:rFonts w:ascii="Times New Roman" w:eastAsia="Times New Roman" w:hAnsi="Times New Roman" w:cs="Times New Roman"/>
          <w:bCs/>
          <w:sz w:val="24"/>
          <w:szCs w:val="24"/>
        </w:rPr>
      </w:pPr>
      <w:r w:rsidRPr="00E35D42">
        <w:rPr>
          <w:rFonts w:ascii="Times New Roman" w:eastAsia="Times New Roman" w:hAnsi="Times New Roman" w:cs="Times New Roman"/>
          <w:bCs/>
          <w:sz w:val="24"/>
          <w:szCs w:val="24"/>
        </w:rPr>
        <w:t>Cornelia Harris, Jayvis Hanna</w:t>
      </w:r>
      <w:r w:rsidR="00EB36BA" w:rsidRPr="00E35D42">
        <w:rPr>
          <w:rFonts w:ascii="Times New Roman" w:eastAsia="Times New Roman" w:hAnsi="Times New Roman" w:cs="Times New Roman"/>
          <w:bCs/>
          <w:sz w:val="24"/>
          <w:szCs w:val="24"/>
        </w:rPr>
        <w:t xml:space="preserve">, </w:t>
      </w:r>
    </w:p>
    <w:p w14:paraId="1E1C0910" w14:textId="78375B2A" w:rsidR="00225C70" w:rsidRPr="00E35D42" w:rsidRDefault="00225C70" w:rsidP="00225C70">
      <w:pPr>
        <w:spacing w:line="360" w:lineRule="auto"/>
        <w:rPr>
          <w:rFonts w:ascii="Times New Roman" w:eastAsia="Times New Roman" w:hAnsi="Times New Roman" w:cs="Times New Roman"/>
          <w:bCs/>
          <w:sz w:val="24"/>
          <w:szCs w:val="24"/>
        </w:rPr>
      </w:pPr>
      <w:r w:rsidRPr="00E35D42">
        <w:rPr>
          <w:rFonts w:ascii="Times New Roman" w:eastAsia="Times New Roman" w:hAnsi="Times New Roman" w:cs="Times New Roman"/>
          <w:bCs/>
          <w:sz w:val="24"/>
          <w:szCs w:val="24"/>
        </w:rPr>
        <w:t>Lingzi Xiaoli, Sam Tsai</w:t>
      </w:r>
    </w:p>
    <w:p w14:paraId="5B91D698" w14:textId="676C4835" w:rsidR="00225C70" w:rsidRDefault="00225C70" w:rsidP="00225C7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 Air Pollution Report</w:t>
      </w:r>
    </w:p>
    <w:p w14:paraId="3F55FBFD" w14:textId="77777777" w:rsidR="00225C70" w:rsidRDefault="00225C70" w:rsidP="00AB08E4">
      <w:pPr>
        <w:spacing w:line="360" w:lineRule="auto"/>
        <w:jc w:val="center"/>
        <w:rPr>
          <w:rFonts w:ascii="Times New Roman" w:eastAsia="Times New Roman" w:hAnsi="Times New Roman" w:cs="Times New Roman"/>
          <w:b/>
          <w:sz w:val="24"/>
          <w:szCs w:val="24"/>
        </w:rPr>
      </w:pPr>
    </w:p>
    <w:p w14:paraId="4326958F" w14:textId="5F6E1B59" w:rsidR="00AB08E4" w:rsidRDefault="00AB08E4" w:rsidP="00AB08E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7012A0EB" w14:textId="3B824004" w:rsidR="00AB08E4" w:rsidRPr="00521A95" w:rsidRDefault="00AB08E4" w:rsidP="00745EEC">
      <w:pPr>
        <w:spacing w:line="360" w:lineRule="auto"/>
        <w:ind w:firstLine="720"/>
      </w:pPr>
      <w:r w:rsidRPr="00521A95">
        <w:t xml:space="preserve">Air pollutants are derived from many sources, but are not always visible to the naked eye. According to the United States Environmental Protection Agency (EPA), air pollution can be defined as a combination of gases and particles in the atmosphere that can reach harmful concentrations and have a negative effect on the health of people, animals, and the environment. There have been considerable air pollution prevention and control measures put in place over the years. The focus of this data study is to follow the trend of pollution in the United States over a 17-year period to determine if there </w:t>
      </w:r>
      <w:r w:rsidR="00472C3A" w:rsidRPr="00521A95">
        <w:t>is a</w:t>
      </w:r>
      <w:r w:rsidR="00472C3A">
        <w:t xml:space="preserve"> linear </w:t>
      </w:r>
      <w:r w:rsidR="00472C3A" w:rsidRPr="00521A95">
        <w:t xml:space="preserve">trend in </w:t>
      </w:r>
      <w:r w:rsidR="00472C3A">
        <w:t xml:space="preserve">NO2 mean </w:t>
      </w:r>
      <w:r w:rsidR="00472C3A" w:rsidRPr="00521A95">
        <w:t>levels in the U.S</w:t>
      </w:r>
      <w:r w:rsidR="00472C3A" w:rsidRPr="00521A95">
        <w:t xml:space="preserve"> </w:t>
      </w:r>
      <w:r w:rsidR="00472C3A">
        <w:t xml:space="preserve">and if there </w:t>
      </w:r>
      <w:r w:rsidRPr="00521A95">
        <w:t xml:space="preserve">are significant differences in </w:t>
      </w:r>
      <w:r w:rsidR="00472C3A">
        <w:t>NO2 mean levels</w:t>
      </w:r>
      <w:r w:rsidRPr="00521A95">
        <w:t xml:space="preserve"> among U.S. regions.</w:t>
      </w:r>
    </w:p>
    <w:p w14:paraId="287794D4" w14:textId="70F41290" w:rsidR="003A118F" w:rsidRDefault="003A118F" w:rsidP="00AB08E4">
      <w:pPr>
        <w:spacing w:line="360" w:lineRule="auto"/>
        <w:ind w:firstLine="720"/>
        <w:jc w:val="both"/>
        <w:rPr>
          <w:rFonts w:ascii="Times New Roman" w:eastAsia="Times New Roman" w:hAnsi="Times New Roman" w:cs="Times New Roman"/>
          <w:sz w:val="24"/>
          <w:szCs w:val="24"/>
        </w:rPr>
      </w:pPr>
    </w:p>
    <w:p w14:paraId="05CE54B7" w14:textId="0E9551ED" w:rsidR="00AB08E4" w:rsidRDefault="00AB08E4" w:rsidP="003A118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otheses</w:t>
      </w:r>
    </w:p>
    <w:p w14:paraId="5794B50A" w14:textId="2E29B7DB" w:rsidR="00AB08E4" w:rsidRDefault="00AB08E4" w:rsidP="00AB08E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1:</w:t>
      </w:r>
    </w:p>
    <w:p w14:paraId="584ED334" w14:textId="2C7ABE96" w:rsidR="00AB08E4" w:rsidRPr="00521A95" w:rsidRDefault="00AB08E4" w:rsidP="00AB08E4">
      <w:pPr>
        <w:spacing w:line="360" w:lineRule="auto"/>
      </w:pPr>
      <w:r w:rsidRPr="00521A95">
        <w:rPr>
          <w:b/>
          <w:bCs/>
        </w:rPr>
        <w:t>Null Hypothesis</w:t>
      </w:r>
      <w:r w:rsidRPr="00521A95">
        <w:t xml:space="preserve">: There is not a linear trend in </w:t>
      </w:r>
      <w:r w:rsidR="00F41886">
        <w:t>NO2</w:t>
      </w:r>
      <w:r w:rsidRPr="00521A95">
        <w:t xml:space="preserve"> </w:t>
      </w:r>
      <w:r w:rsidR="00F41886">
        <w:t xml:space="preserve">mean </w:t>
      </w:r>
      <w:r w:rsidRPr="00521A95">
        <w:t>levels in the U.S. between the years 2000 to 201</w:t>
      </w:r>
      <w:r w:rsidR="00EF285B" w:rsidRPr="00521A95">
        <w:t>5</w:t>
      </w:r>
      <w:r w:rsidRPr="00521A95">
        <w:t>.</w:t>
      </w:r>
    </w:p>
    <w:p w14:paraId="63095B3D" w14:textId="269DADC9" w:rsidR="00AB08E4" w:rsidRPr="00521A95" w:rsidRDefault="00AB08E4" w:rsidP="00AB08E4">
      <w:pPr>
        <w:spacing w:line="360" w:lineRule="auto"/>
      </w:pPr>
      <w:r w:rsidRPr="00521A95">
        <w:rPr>
          <w:b/>
          <w:bCs/>
        </w:rPr>
        <w:t>Alternative Hypothesis</w:t>
      </w:r>
      <w:r w:rsidRPr="00521A95">
        <w:t xml:space="preserve">: There is a linear trend in </w:t>
      </w:r>
      <w:r w:rsidR="00F41886">
        <w:t>NO2</w:t>
      </w:r>
      <w:r w:rsidRPr="00521A95">
        <w:t xml:space="preserve"> </w:t>
      </w:r>
      <w:r w:rsidR="00F41886">
        <w:t xml:space="preserve">mean </w:t>
      </w:r>
      <w:r w:rsidRPr="00521A95">
        <w:t>levels in the U.S. between the years 2000 to 201</w:t>
      </w:r>
      <w:r w:rsidR="00EF285B" w:rsidRPr="00521A95">
        <w:t>5</w:t>
      </w:r>
      <w:r w:rsidRPr="00521A95">
        <w:t>.</w:t>
      </w:r>
    </w:p>
    <w:p w14:paraId="3B1245B1" w14:textId="625BA839" w:rsidR="00AB08E4" w:rsidRDefault="00AB08E4" w:rsidP="00AB08E4">
      <w:pPr>
        <w:spacing w:line="360" w:lineRule="auto"/>
        <w:rPr>
          <w:rFonts w:ascii="Times New Roman" w:eastAsia="Times New Roman" w:hAnsi="Times New Roman" w:cs="Times New Roman"/>
          <w:sz w:val="24"/>
          <w:szCs w:val="24"/>
        </w:rPr>
      </w:pPr>
    </w:p>
    <w:p w14:paraId="47086CB8" w14:textId="77777777" w:rsidR="00AB08E4" w:rsidRDefault="00AB08E4" w:rsidP="00AB08E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2:</w:t>
      </w:r>
    </w:p>
    <w:p w14:paraId="715184BF" w14:textId="6E1722FE" w:rsidR="00AB08E4" w:rsidRPr="00521A95" w:rsidRDefault="00AB08E4" w:rsidP="00AB08E4">
      <w:pPr>
        <w:spacing w:line="360" w:lineRule="auto"/>
      </w:pPr>
      <w:r w:rsidRPr="00521A95">
        <w:rPr>
          <w:b/>
          <w:bCs/>
        </w:rPr>
        <w:t>Null</w:t>
      </w:r>
      <w:r w:rsidRPr="00521A95">
        <w:t xml:space="preserve"> </w:t>
      </w:r>
      <w:r w:rsidRPr="00521A95">
        <w:rPr>
          <w:b/>
          <w:bCs/>
        </w:rPr>
        <w:t>Hypothesis</w:t>
      </w:r>
      <w:r w:rsidRPr="00521A95">
        <w:t xml:space="preserve">: There is not a </w:t>
      </w:r>
      <w:r w:rsidR="00F41886">
        <w:t>significant difference</w:t>
      </w:r>
      <w:r w:rsidRPr="00521A95">
        <w:t xml:space="preserve"> in </w:t>
      </w:r>
      <w:r w:rsidR="00F41886">
        <w:t>NO2</w:t>
      </w:r>
      <w:r w:rsidRPr="00521A95">
        <w:t xml:space="preserve"> </w:t>
      </w:r>
      <w:r w:rsidR="00F41886">
        <w:t xml:space="preserve">mean </w:t>
      </w:r>
      <w:r w:rsidR="00745EEC">
        <w:t xml:space="preserve">levels </w:t>
      </w:r>
      <w:r w:rsidRPr="00521A95">
        <w:t>among U.S. regions between the years 2000 to 201</w:t>
      </w:r>
      <w:r w:rsidR="00EF285B" w:rsidRPr="00521A95">
        <w:t>5</w:t>
      </w:r>
      <w:r w:rsidRPr="00521A95">
        <w:t>.</w:t>
      </w:r>
    </w:p>
    <w:p w14:paraId="366E5E5B" w14:textId="384F9D1B" w:rsidR="00AB08E4" w:rsidRPr="00521A95" w:rsidRDefault="00AB08E4" w:rsidP="00AB08E4">
      <w:pPr>
        <w:spacing w:line="360" w:lineRule="auto"/>
      </w:pPr>
      <w:r w:rsidRPr="00521A95">
        <w:rPr>
          <w:b/>
          <w:bCs/>
        </w:rPr>
        <w:lastRenderedPageBreak/>
        <w:t>Alternative</w:t>
      </w:r>
      <w:r w:rsidRPr="00521A95">
        <w:t xml:space="preserve"> </w:t>
      </w:r>
      <w:r w:rsidRPr="00521A95">
        <w:rPr>
          <w:b/>
          <w:bCs/>
        </w:rPr>
        <w:t>Hypothesis</w:t>
      </w:r>
      <w:r w:rsidRPr="00521A95">
        <w:t xml:space="preserve">: There is a </w:t>
      </w:r>
      <w:r w:rsidR="00F41886">
        <w:t xml:space="preserve">significant difference </w:t>
      </w:r>
      <w:r w:rsidRPr="00521A95">
        <w:t xml:space="preserve">in </w:t>
      </w:r>
      <w:r w:rsidR="00F41886">
        <w:t>NO2</w:t>
      </w:r>
      <w:r w:rsidRPr="00521A95">
        <w:t xml:space="preserve"> </w:t>
      </w:r>
      <w:r w:rsidR="00F41886">
        <w:t xml:space="preserve">mean </w:t>
      </w:r>
      <w:r w:rsidR="00745EEC">
        <w:t xml:space="preserve">levels </w:t>
      </w:r>
      <w:r w:rsidRPr="00521A95">
        <w:t>among U.S. regions between the years 2000 to 201</w:t>
      </w:r>
      <w:r w:rsidR="00EF285B" w:rsidRPr="00521A95">
        <w:t>5</w:t>
      </w:r>
      <w:r w:rsidRPr="00521A95">
        <w:t>.</w:t>
      </w:r>
    </w:p>
    <w:p w14:paraId="172AF51E" w14:textId="77777777" w:rsidR="00E51BE9" w:rsidRDefault="00E51BE9" w:rsidP="00AB08E4"/>
    <w:p w14:paraId="7D7267B4" w14:textId="3030FCBA" w:rsidR="00C545DB" w:rsidRDefault="00C545DB" w:rsidP="007519F1">
      <w:pPr>
        <w:jc w:val="center"/>
      </w:pPr>
      <w:r w:rsidRPr="007519F1">
        <w:rPr>
          <w:rFonts w:ascii="Times New Roman" w:eastAsia="Times New Roman" w:hAnsi="Times New Roman" w:cs="Times New Roman"/>
          <w:b/>
          <w:sz w:val="24"/>
          <w:szCs w:val="24"/>
        </w:rPr>
        <w:t>Motivation and Questions</w:t>
      </w:r>
    </w:p>
    <w:p w14:paraId="538764BD" w14:textId="053901A2" w:rsidR="00AB08E4" w:rsidRPr="00521A95" w:rsidRDefault="00C545DB" w:rsidP="00711808">
      <w:pPr>
        <w:ind w:firstLine="720"/>
      </w:pPr>
      <w:r w:rsidRPr="00521A95">
        <w:t xml:space="preserve">Our group was motivated by the reports of significantly decreased air pollution in major cities around the globe after the implementation of social distancing and shelter-in-place orders. This led us to research the trends in air pollution to answer the questions; Is </w:t>
      </w:r>
      <w:r w:rsidR="00745EEC">
        <w:t>there a trend in year over year air pollution</w:t>
      </w:r>
      <w:r w:rsidRPr="00521A95">
        <w:t>? And is there a difference in air pollution by region?</w:t>
      </w:r>
    </w:p>
    <w:p w14:paraId="4F833D1A" w14:textId="77777777" w:rsidR="008766BE" w:rsidRDefault="008766BE" w:rsidP="00AB08E4"/>
    <w:p w14:paraId="46E51A35" w14:textId="0689B9B8" w:rsidR="00E80ED4" w:rsidRPr="007519F1" w:rsidRDefault="00E80ED4" w:rsidP="007519F1">
      <w:pPr>
        <w:jc w:val="center"/>
        <w:rPr>
          <w:rFonts w:ascii="Times New Roman" w:eastAsia="Times New Roman" w:hAnsi="Times New Roman" w:cs="Times New Roman"/>
          <w:b/>
          <w:sz w:val="24"/>
          <w:szCs w:val="24"/>
        </w:rPr>
      </w:pPr>
      <w:r w:rsidRPr="007519F1">
        <w:rPr>
          <w:rFonts w:ascii="Times New Roman" w:eastAsia="Times New Roman" w:hAnsi="Times New Roman" w:cs="Times New Roman"/>
          <w:b/>
          <w:sz w:val="24"/>
          <w:szCs w:val="24"/>
        </w:rPr>
        <w:t>Data Summary</w:t>
      </w:r>
    </w:p>
    <w:p w14:paraId="6F4DA374" w14:textId="668A4778" w:rsidR="00E80ED4" w:rsidRPr="00E80ED4" w:rsidRDefault="00E80ED4" w:rsidP="00711808">
      <w:pPr>
        <w:ind w:firstLine="720"/>
      </w:pPr>
      <w:r w:rsidRPr="00203C32">
        <w:t>The data set that we analyzed was sourced from data.world</w:t>
      </w:r>
      <w:r>
        <w:t xml:space="preserve"> (</w:t>
      </w:r>
      <w:hyperlink r:id="rId6" w:history="1">
        <w:r w:rsidRPr="000E5BE0">
          <w:rPr>
            <w:rStyle w:val="Hyperlink"/>
          </w:rPr>
          <w:t>https://data.world/data-society/us-air-pollution-data</w:t>
        </w:r>
      </w:hyperlink>
      <w:r>
        <w:t xml:space="preserve">). </w:t>
      </w:r>
      <w:r w:rsidRPr="00203C32">
        <w:t>With a file size of 411.49MB, the dataset contains 1,746,661 rows and 28 columns of air pollution data documented by the U.S. EPA on a daily basis from 2000 to 2016. The dataset contains information about four pollutants: Nitrogen Dioxide (NO2), Sulphur Dioxide (SO2), Carbon Monoxide (CO) and Ozone (O3). It describes the following information for each of the pollutants in 5 different columns: units measured, mean of concentration, air quality index, maximum value of concentration in a given day, and hour when the value was recorded. In addition, the dataset includes the state, city, address, and date of monitoring.</w:t>
      </w:r>
    </w:p>
    <w:p w14:paraId="1035EDDD" w14:textId="77777777" w:rsidR="00AB08E4" w:rsidRDefault="00AB08E4" w:rsidP="00AB08E4"/>
    <w:p w14:paraId="3661A884" w14:textId="6DB0C603" w:rsidR="00AB08E4" w:rsidRPr="00863308" w:rsidRDefault="00EF285B" w:rsidP="00863308">
      <w:pPr>
        <w:jc w:val="center"/>
        <w:rPr>
          <w:rFonts w:ascii="Times New Roman" w:eastAsia="Times New Roman" w:hAnsi="Times New Roman" w:cs="Times New Roman"/>
          <w:b/>
          <w:sz w:val="24"/>
          <w:szCs w:val="24"/>
        </w:rPr>
      </w:pPr>
      <w:r w:rsidRPr="00863308">
        <w:rPr>
          <w:rFonts w:ascii="Times New Roman" w:eastAsia="Times New Roman" w:hAnsi="Times New Roman" w:cs="Times New Roman"/>
          <w:b/>
          <w:sz w:val="24"/>
          <w:szCs w:val="24"/>
        </w:rPr>
        <w:t>Data Exploration &amp; Cleanup</w:t>
      </w:r>
    </w:p>
    <w:p w14:paraId="1497A3A1" w14:textId="7E6E97D9" w:rsidR="00DC46F4" w:rsidRDefault="00DC46F4" w:rsidP="00506D43">
      <w:pPr>
        <w:ind w:firstLine="360"/>
      </w:pPr>
      <w:r>
        <w:t>The U.S. Air Pollution data was generally clean and did not require a lot of manipulation. We removed “Country of Mexico” and all related data as our study focused solely on the United States.</w:t>
      </w:r>
      <w:r w:rsidR="005852DA">
        <w:t xml:space="preserve"> We also made the decision to choose 1 pollutant to focus on in the interest of time. We chose to focus on the pollutant Nitrogen Dioxide as it is the most harmful to humans. High concentrations of Nitrogen Dioxide in the atmosphere can irritate the airways in the human respiratory system causing coughing, wheezing or difficulty breathing. Prolonged exposure to Nitrogen Dioxide can make the lungs more susceptible to infection, asthma and respiratory disease.</w:t>
      </w:r>
      <w:r w:rsidR="00A97074">
        <w:t xml:space="preserve"> In addition to this, Nitrogen Dioxide can mix with other gases in the atmosphere to produce haze, acid rain and contribute to nutrient pollution in the coastal waters (epa.gov).</w:t>
      </w:r>
      <w:r w:rsidR="005852DA">
        <w:t xml:space="preserve"> </w:t>
      </w:r>
    </w:p>
    <w:p w14:paraId="73C45F48" w14:textId="29D6B672" w:rsidR="00506D43" w:rsidRDefault="00C23334" w:rsidP="00AB08E4">
      <w:r>
        <w:tab/>
        <w:t xml:space="preserve">Data was grouped two ways for analysis of each hypothesis. First, data was grouped by year to complete the year-over-year analysis. Next, data was grouped by region to complete the regional analysis. </w:t>
      </w:r>
      <w:r w:rsidR="00BE22D5">
        <w:t>States were grouped into regions based on the regional chart located on the U.S. Embassy website.</w:t>
      </w:r>
      <w:r w:rsidR="00A90D62">
        <w:t xml:space="preserve"> The four regions were; West, Midwest, South and Northeast.</w:t>
      </w:r>
    </w:p>
    <w:p w14:paraId="41E3A18A" w14:textId="54B90366" w:rsidR="00F45CD8" w:rsidRDefault="00F45CD8" w:rsidP="00F45CD8">
      <w:pPr>
        <w:jc w:val="center"/>
        <w:rPr>
          <w:rFonts w:ascii="Times New Roman" w:eastAsia="Times New Roman" w:hAnsi="Times New Roman" w:cs="Times New Roman"/>
          <w:b/>
          <w:sz w:val="24"/>
          <w:szCs w:val="24"/>
        </w:rPr>
      </w:pPr>
    </w:p>
    <w:p w14:paraId="58C438D8" w14:textId="7AC599AC" w:rsidR="00F45CD8" w:rsidRDefault="00F45CD8" w:rsidP="00F45CD8">
      <w:pPr>
        <w:jc w:val="center"/>
        <w:rPr>
          <w:rFonts w:ascii="Times New Roman" w:eastAsia="Times New Roman" w:hAnsi="Times New Roman" w:cs="Times New Roman"/>
          <w:b/>
          <w:sz w:val="24"/>
          <w:szCs w:val="24"/>
        </w:rPr>
      </w:pPr>
    </w:p>
    <w:p w14:paraId="09A54835" w14:textId="77777777" w:rsidR="00F45CD8" w:rsidRDefault="00F45CD8" w:rsidP="00F45CD8">
      <w:pPr>
        <w:jc w:val="center"/>
        <w:rPr>
          <w:rFonts w:ascii="Times New Roman" w:eastAsia="Times New Roman" w:hAnsi="Times New Roman" w:cs="Times New Roman"/>
          <w:b/>
          <w:sz w:val="24"/>
          <w:szCs w:val="24"/>
        </w:rPr>
      </w:pPr>
    </w:p>
    <w:p w14:paraId="539A62B3" w14:textId="39B07775" w:rsidR="00F45CD8" w:rsidRDefault="005B2AFE" w:rsidP="00F45CD8">
      <w:pPr>
        <w:jc w:val="center"/>
      </w:pPr>
      <w:r w:rsidRPr="00E613F5">
        <w:rPr>
          <w:rFonts w:ascii="Times New Roman" w:eastAsia="Times New Roman" w:hAnsi="Times New Roman" w:cs="Times New Roman"/>
          <w:b/>
          <w:sz w:val="24"/>
          <w:szCs w:val="24"/>
        </w:rPr>
        <w:lastRenderedPageBreak/>
        <w:t>Analysis</w:t>
      </w:r>
    </w:p>
    <w:p w14:paraId="68434655" w14:textId="0313E1F4" w:rsidR="002E373D" w:rsidRDefault="00487BD5" w:rsidP="00DE1E29">
      <w:pPr>
        <w:ind w:firstLine="720"/>
      </w:pPr>
      <w:r>
        <w:t xml:space="preserve">Analysis was done in 2 phases. </w:t>
      </w:r>
      <w:r w:rsidR="002E373D">
        <w:t xml:space="preserve">The data was first </w:t>
      </w:r>
      <w:r>
        <w:t xml:space="preserve">analyzed in accordance with hypothesis 1 (year-over-year). </w:t>
      </w:r>
      <w:r w:rsidR="003C189F">
        <w:t>The data grouped by year was plotted to create a visual display. Based on the year over year plot,</w:t>
      </w:r>
      <w:r w:rsidR="00DE1E29">
        <w:t xml:space="preserve"> </w:t>
      </w:r>
      <w:r w:rsidR="003C189F">
        <w:t>it appears as though there is a trend in the data. However, a positive conclusion could not be made based on this plot alone. Next, a regression analysis was p</w:t>
      </w:r>
      <w:r w:rsidR="00C17584">
        <w:t>erformed. The regression analysis revealed a linear trend. There is a negative correlation in the data, meaning that NO2 pollution is decreasing each year.</w:t>
      </w:r>
    </w:p>
    <w:p w14:paraId="0234CD24" w14:textId="77777777" w:rsidR="002E373D" w:rsidRDefault="002E373D" w:rsidP="00AB08E4"/>
    <w:p w14:paraId="39E537BB" w14:textId="130717DD" w:rsidR="00FC44FC" w:rsidRPr="00471DE0" w:rsidRDefault="002E373D" w:rsidP="00DE1E29">
      <w:pPr>
        <w:ind w:firstLine="720"/>
      </w:pPr>
      <w:r>
        <w:t xml:space="preserve">Finally, the data was </w:t>
      </w:r>
      <w:r w:rsidR="00487BD5">
        <w:t>analyzed in accordance with hypothesis 2 (regional).</w:t>
      </w:r>
      <w:r>
        <w:t xml:space="preserve"> The regional analysis used the ANOVA and T tests. </w:t>
      </w:r>
      <w:r>
        <w:t>The ANOVA test reveal</w:t>
      </w:r>
      <w:r w:rsidR="00FC44FC">
        <w:t>ed</w:t>
      </w:r>
      <w:r>
        <w:t xml:space="preserve"> that </w:t>
      </w:r>
      <w:r w:rsidR="00FC44FC">
        <w:t>the</w:t>
      </w:r>
      <w:r>
        <w:t xml:space="preserve"> p-value was less than 0.05%, showing that </w:t>
      </w:r>
      <w:r w:rsidR="00FC44FC">
        <w:t>the</w:t>
      </w:r>
      <w:r>
        <w:t xml:space="preserve"> data does not have a normal distribution and does not have equal variance</w:t>
      </w:r>
      <w:r w:rsidR="00E328CC">
        <w:t>. T</w:t>
      </w:r>
      <w:r>
        <w:t>herefore</w:t>
      </w:r>
      <w:r w:rsidR="00E328CC">
        <w:t>,</w:t>
      </w:r>
      <w:r>
        <w:t xml:space="preserve"> we could not perform the Tukey test. The ANOVA Test </w:t>
      </w:r>
      <w:r w:rsidR="00FC44FC">
        <w:t>concluded</w:t>
      </w:r>
      <w:r>
        <w:t xml:space="preserve"> that of the 4 regions, one is different than the rest.</w:t>
      </w:r>
      <w:r w:rsidR="00FC44FC">
        <w:t xml:space="preserve"> Next, w</w:t>
      </w:r>
      <w:r>
        <w:t>e grouped the regions into the following pairs: Northeast vs Midwest, Northeast vs South</w:t>
      </w:r>
      <w:r w:rsidR="00FC44FC">
        <w:t xml:space="preserve">, </w:t>
      </w:r>
      <w:r>
        <w:t>Northeast vs West</w:t>
      </w:r>
      <w:r w:rsidR="00FC44FC">
        <w:t>,</w:t>
      </w:r>
      <w:r>
        <w:t xml:space="preserve"> West vs South</w:t>
      </w:r>
      <w:r w:rsidR="00FC44FC">
        <w:t xml:space="preserve"> and</w:t>
      </w:r>
      <w:r>
        <w:t xml:space="preserve"> Midwest vs West</w:t>
      </w:r>
      <w:r w:rsidR="00FC44FC">
        <w:t>. A</w:t>
      </w:r>
      <w:r w:rsidR="00FC44FC">
        <w:t xml:space="preserve"> Pairwise T test</w:t>
      </w:r>
      <w:r w:rsidR="00FC44FC">
        <w:t xml:space="preserve"> was used to compare </w:t>
      </w:r>
      <w:r w:rsidR="00FC44FC">
        <w:t>the group</w:t>
      </w:r>
      <w:r w:rsidR="00FC44FC">
        <w:t>s’</w:t>
      </w:r>
      <w:r w:rsidR="00FC44FC">
        <w:t xml:space="preserve"> mean value</w:t>
      </w:r>
      <w:r w:rsidR="00FC44FC">
        <w:t>s.</w:t>
      </w:r>
      <w:r w:rsidR="00FC44FC">
        <w:t xml:space="preserve"> </w:t>
      </w:r>
      <w:r w:rsidR="00FC44FC">
        <w:t>T</w:t>
      </w:r>
      <w:r w:rsidR="00FC44FC">
        <w:t>he Pairwise T test revealed that the Northeast region is different from each region in the group.</w:t>
      </w:r>
    </w:p>
    <w:p w14:paraId="29BEC47B" w14:textId="2997C87E" w:rsidR="002E373D" w:rsidRDefault="002E373D" w:rsidP="002E373D"/>
    <w:p w14:paraId="34E6A74E" w14:textId="43C3F382" w:rsidR="005B2AFE" w:rsidRDefault="00075713" w:rsidP="00005EE2">
      <w:pPr>
        <w:jc w:val="center"/>
      </w:pPr>
      <w:r w:rsidRPr="00005EE2">
        <w:rPr>
          <w:rFonts w:ascii="Times New Roman" w:eastAsia="Times New Roman" w:hAnsi="Times New Roman" w:cs="Times New Roman"/>
          <w:b/>
          <w:sz w:val="24"/>
          <w:szCs w:val="24"/>
        </w:rPr>
        <w:t>Conclusions</w:t>
      </w:r>
    </w:p>
    <w:p w14:paraId="341E0360" w14:textId="77777777" w:rsidR="007C34DB" w:rsidRDefault="00C33E7D" w:rsidP="00E613F5">
      <w:pPr>
        <w:ind w:firstLine="720"/>
      </w:pPr>
      <w:r>
        <w:t>Based on the analysis, we found that there is a downward linear trend in pollution year over year. NO2 pollution appears to be decreasing overall.</w:t>
      </w:r>
      <w:r w:rsidR="00C73B1B">
        <w:t xml:space="preserve"> </w:t>
      </w:r>
    </w:p>
    <w:p w14:paraId="3277A8A2" w14:textId="4BE27183" w:rsidR="00AB08E4" w:rsidRPr="00A00050" w:rsidRDefault="007C34DB" w:rsidP="007C34DB">
      <w:pPr>
        <w:ind w:firstLine="720"/>
      </w:pPr>
      <w:r w:rsidRPr="00A00050">
        <w:t>Visually we can conclude that the South region is different than the Northeast and West regions.  However, the results of the T tests revealed that, with a significant value of 0.05%, we can statistically reject the null hypothesis. The regions are not the same in terms of NO2 pollution average.</w:t>
      </w:r>
    </w:p>
    <w:p w14:paraId="338D26BE" w14:textId="36D63C8D" w:rsidR="00AB08E4" w:rsidRDefault="00AB08E4" w:rsidP="00AB08E4"/>
    <w:p w14:paraId="0D982A80" w14:textId="6D45BA03" w:rsidR="00E67156" w:rsidRDefault="00E67156" w:rsidP="00005EE2">
      <w:pPr>
        <w:jc w:val="center"/>
      </w:pPr>
      <w:r w:rsidRPr="00005EE2">
        <w:rPr>
          <w:rFonts w:ascii="Times New Roman" w:eastAsia="Times New Roman" w:hAnsi="Times New Roman" w:cs="Times New Roman"/>
          <w:b/>
          <w:sz w:val="24"/>
          <w:szCs w:val="24"/>
        </w:rPr>
        <w:t>Implications</w:t>
      </w:r>
    </w:p>
    <w:p w14:paraId="52C07D46" w14:textId="1026A9DC" w:rsidR="00954861" w:rsidRPr="00A00050" w:rsidRDefault="00A817D9" w:rsidP="00E613F5">
      <w:pPr>
        <w:ind w:firstLine="720"/>
      </w:pPr>
      <w:r w:rsidRPr="00A00050">
        <w:t xml:space="preserve">Overall, we see a general decreasing trend in air pollution as well as a regional difference. </w:t>
      </w:r>
      <w:r w:rsidR="00954861" w:rsidRPr="00A00050">
        <w:t>There are some limitations with this analysis</w:t>
      </w:r>
      <w:r w:rsidRPr="00A00050">
        <w:t>.</w:t>
      </w:r>
      <w:r w:rsidR="00954861" w:rsidRPr="00A00050">
        <w:t xml:space="preserve"> The first being that the data did not include observations for the states of Mississippi, Montana, Nebraska and Vermont. The second limitation is that the downward trend cannot continue pass 0.</w:t>
      </w:r>
    </w:p>
    <w:p w14:paraId="6317989C" w14:textId="1B469701" w:rsidR="00BB193E" w:rsidRDefault="00BB193E" w:rsidP="00BB193E"/>
    <w:p w14:paraId="7E1BBE47" w14:textId="095F9D7C" w:rsidR="00BB193E" w:rsidRDefault="00BB193E" w:rsidP="00BB193E"/>
    <w:p w14:paraId="342962E8" w14:textId="32C43559" w:rsidR="00BB193E" w:rsidRDefault="00BB193E" w:rsidP="00BB193E"/>
    <w:p w14:paraId="2C3F73B8" w14:textId="19473243" w:rsidR="00BB193E" w:rsidRDefault="00BB193E" w:rsidP="00BB193E"/>
    <w:p w14:paraId="5B5FF4B4" w14:textId="0B3B785B" w:rsidR="00BB193E" w:rsidRDefault="00BB193E" w:rsidP="00BB193E"/>
    <w:p w14:paraId="0385022B" w14:textId="30FEFF80" w:rsidR="00BB193E" w:rsidRDefault="00BB193E" w:rsidP="00BB193E"/>
    <w:p w14:paraId="32109639" w14:textId="6B012501" w:rsidR="00BB193E" w:rsidRDefault="00B974EF" w:rsidP="00B974EF">
      <w:pPr>
        <w:pStyle w:val="NormalWeb"/>
        <w:ind w:left="567" w:hanging="567"/>
        <w:jc w:val="center"/>
      </w:pPr>
      <w:r w:rsidRPr="00B974EF">
        <w:lastRenderedPageBreak/>
        <w:t>Works Cited</w:t>
      </w:r>
    </w:p>
    <w:p w14:paraId="415FDF53" w14:textId="77777777" w:rsidR="00BB193E" w:rsidRDefault="00BB193E" w:rsidP="00BB193E">
      <w:pPr>
        <w:pStyle w:val="NormalWeb"/>
        <w:ind w:left="567" w:hanging="567"/>
      </w:pPr>
      <w:r w:rsidRPr="00B974EF">
        <w:rPr>
          <w:i/>
          <w:iCs/>
        </w:rPr>
        <w:t xml:space="preserve">“Nitrogen Dioxide (NO2) Pollution.” </w:t>
      </w:r>
      <w:r>
        <w:rPr>
          <w:i/>
          <w:iCs/>
        </w:rPr>
        <w:t>EPA</w:t>
      </w:r>
      <w:r w:rsidRPr="00B974EF">
        <w:rPr>
          <w:i/>
          <w:iCs/>
        </w:rPr>
        <w:t xml:space="preserve">, Environmental Protection Agency, 13 June 2019, </w:t>
      </w:r>
      <w:hyperlink r:id="rId7" w:history="1">
        <w:r w:rsidRPr="00B11489">
          <w:rPr>
            <w:rStyle w:val="Hyperlink"/>
          </w:rPr>
          <w:t>www.epa.gov/no2-pollution</w:t>
        </w:r>
      </w:hyperlink>
      <w:r>
        <w:t>.</w:t>
      </w:r>
    </w:p>
    <w:p w14:paraId="16074C18" w14:textId="5CC55119" w:rsidR="00BB193E" w:rsidRDefault="00BB193E" w:rsidP="00BB193E">
      <w:pPr>
        <w:pStyle w:val="NormalWeb"/>
        <w:ind w:left="567" w:hanging="567"/>
      </w:pPr>
      <w:r>
        <w:t xml:space="preserve">“Nitrogen Dioxide (NO2).” </w:t>
      </w:r>
      <w:r>
        <w:rPr>
          <w:i/>
          <w:iCs/>
        </w:rPr>
        <w:t>Department of Agriculture, Water and the Environment</w:t>
      </w:r>
      <w:r>
        <w:t xml:space="preserve">, </w:t>
      </w:r>
      <w:hyperlink r:id="rId8" w:history="1">
        <w:r w:rsidR="008C0B83" w:rsidRPr="000E5BE0">
          <w:rPr>
            <w:rStyle w:val="Hyperlink"/>
          </w:rPr>
          <w:t>www.environment.gov.au/protection/publications/factsheet-nitrogen-dioxide-no2</w:t>
        </w:r>
      </w:hyperlink>
      <w:r>
        <w:t>.</w:t>
      </w:r>
    </w:p>
    <w:p w14:paraId="5B838941" w14:textId="77777777" w:rsidR="00B974EF" w:rsidRDefault="00B974EF" w:rsidP="00B974EF">
      <w:pPr>
        <w:pStyle w:val="Bibliography"/>
        <w:ind w:left="720" w:hanging="720"/>
        <w:rPr>
          <w:noProof/>
          <w:sz w:val="24"/>
          <w:szCs w:val="24"/>
        </w:rPr>
      </w:pPr>
      <w:r>
        <w:fldChar w:fldCharType="begin"/>
      </w:r>
      <w:r>
        <w:instrText xml:space="preserve"> BIBLIOGRAPHY </w:instrText>
      </w:r>
      <w:r>
        <w:fldChar w:fldCharType="separate"/>
      </w:r>
      <w:r w:rsidRPr="00B974EF">
        <w:rPr>
          <w:rFonts w:ascii="Times New Roman" w:eastAsia="Times New Roman" w:hAnsi="Times New Roman" w:cs="Times New Roman"/>
          <w:i/>
          <w:iCs/>
          <w:sz w:val="24"/>
          <w:szCs w:val="24"/>
        </w:rPr>
        <w:t xml:space="preserve">The Regions of the United States. (n.d.). Retrieved from U.S. Embassy &amp; Consulate in the Republic of Korea: </w:t>
      </w:r>
      <w:r w:rsidRPr="00B974EF">
        <w:rPr>
          <w:rStyle w:val="Hyperlink"/>
        </w:rPr>
        <w:t>https://</w:t>
      </w:r>
      <w:r w:rsidRPr="00B974EF">
        <w:rPr>
          <w:rStyle w:val="Hyperlink"/>
          <w:rFonts w:ascii="Times New Roman" w:eastAsia="Times New Roman" w:hAnsi="Times New Roman" w:cs="Times New Roman"/>
          <w:sz w:val="24"/>
          <w:szCs w:val="24"/>
        </w:rPr>
        <w:t>kr.usembassy.gov/education-culture/infopedia-usa/travel-usa/regions-united-states/</w:t>
      </w:r>
    </w:p>
    <w:p w14:paraId="3E965ACB" w14:textId="6B38F9F9" w:rsidR="00BB193E" w:rsidRDefault="00B974EF" w:rsidP="00B974EF">
      <w:pPr>
        <w:pStyle w:val="NormalWeb"/>
        <w:ind w:left="567" w:hanging="567"/>
      </w:pPr>
      <w:r>
        <w:rPr>
          <w:b/>
          <w:bCs/>
        </w:rPr>
        <w:fldChar w:fldCharType="end"/>
      </w:r>
    </w:p>
    <w:sectPr w:rsidR="00BB19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912B51"/>
    <w:multiLevelType w:val="hybridMultilevel"/>
    <w:tmpl w:val="EEF6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E4"/>
    <w:rsid w:val="00005EE2"/>
    <w:rsid w:val="00075713"/>
    <w:rsid w:val="000D4DD0"/>
    <w:rsid w:val="00203C32"/>
    <w:rsid w:val="0022208B"/>
    <w:rsid w:val="00225C70"/>
    <w:rsid w:val="00227B72"/>
    <w:rsid w:val="002E373D"/>
    <w:rsid w:val="002E72FD"/>
    <w:rsid w:val="0031115B"/>
    <w:rsid w:val="003519E1"/>
    <w:rsid w:val="003A118F"/>
    <w:rsid w:val="003C189F"/>
    <w:rsid w:val="003F7975"/>
    <w:rsid w:val="00472C3A"/>
    <w:rsid w:val="00487BD5"/>
    <w:rsid w:val="00494ECC"/>
    <w:rsid w:val="004E04E4"/>
    <w:rsid w:val="00506D43"/>
    <w:rsid w:val="00521A95"/>
    <w:rsid w:val="00564651"/>
    <w:rsid w:val="005852DA"/>
    <w:rsid w:val="005B2AFE"/>
    <w:rsid w:val="00711808"/>
    <w:rsid w:val="00745EEC"/>
    <w:rsid w:val="00746CB3"/>
    <w:rsid w:val="007519F1"/>
    <w:rsid w:val="007C34DB"/>
    <w:rsid w:val="008419F2"/>
    <w:rsid w:val="00863308"/>
    <w:rsid w:val="008766BE"/>
    <w:rsid w:val="008C0B83"/>
    <w:rsid w:val="008D7EC1"/>
    <w:rsid w:val="00954861"/>
    <w:rsid w:val="009B05E2"/>
    <w:rsid w:val="009F2346"/>
    <w:rsid w:val="00A00050"/>
    <w:rsid w:val="00A74C4E"/>
    <w:rsid w:val="00A817D9"/>
    <w:rsid w:val="00A90D62"/>
    <w:rsid w:val="00A97074"/>
    <w:rsid w:val="00AB08E4"/>
    <w:rsid w:val="00AC3605"/>
    <w:rsid w:val="00B974EF"/>
    <w:rsid w:val="00BA0755"/>
    <w:rsid w:val="00BB193E"/>
    <w:rsid w:val="00BE22D5"/>
    <w:rsid w:val="00C17584"/>
    <w:rsid w:val="00C23334"/>
    <w:rsid w:val="00C33E7D"/>
    <w:rsid w:val="00C545DB"/>
    <w:rsid w:val="00C71FD7"/>
    <w:rsid w:val="00C73B1B"/>
    <w:rsid w:val="00CC2B88"/>
    <w:rsid w:val="00D61EF8"/>
    <w:rsid w:val="00DC46F4"/>
    <w:rsid w:val="00DE1E29"/>
    <w:rsid w:val="00E328CC"/>
    <w:rsid w:val="00E35D42"/>
    <w:rsid w:val="00E51BE9"/>
    <w:rsid w:val="00E613F5"/>
    <w:rsid w:val="00E67156"/>
    <w:rsid w:val="00E80ED4"/>
    <w:rsid w:val="00E86AB0"/>
    <w:rsid w:val="00EB36BA"/>
    <w:rsid w:val="00EE4308"/>
    <w:rsid w:val="00EF285B"/>
    <w:rsid w:val="00F41886"/>
    <w:rsid w:val="00F45CD8"/>
    <w:rsid w:val="00F74B34"/>
    <w:rsid w:val="00F955FC"/>
    <w:rsid w:val="00FA44DC"/>
    <w:rsid w:val="00FC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86EB6"/>
  <w15:chartTrackingRefBased/>
  <w15:docId w15:val="{B6C4763D-75D1-4DBE-9DFA-B4FE7656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74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08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0ED4"/>
    <w:rPr>
      <w:color w:val="0563C1" w:themeColor="hyperlink"/>
      <w:u w:val="single"/>
    </w:rPr>
  </w:style>
  <w:style w:type="character" w:styleId="UnresolvedMention">
    <w:name w:val="Unresolved Mention"/>
    <w:basedOn w:val="DefaultParagraphFont"/>
    <w:uiPriority w:val="99"/>
    <w:semiHidden/>
    <w:unhideWhenUsed/>
    <w:rsid w:val="00E80ED4"/>
    <w:rPr>
      <w:color w:val="605E5C"/>
      <w:shd w:val="clear" w:color="auto" w:fill="E1DFDD"/>
    </w:rPr>
  </w:style>
  <w:style w:type="paragraph" w:styleId="ListParagraph">
    <w:name w:val="List Paragraph"/>
    <w:basedOn w:val="Normal"/>
    <w:uiPriority w:val="34"/>
    <w:qFormat/>
    <w:rsid w:val="00DC46F4"/>
    <w:pPr>
      <w:ind w:left="720"/>
      <w:contextualSpacing/>
    </w:pPr>
  </w:style>
  <w:style w:type="character" w:customStyle="1" w:styleId="Heading1Char">
    <w:name w:val="Heading 1 Char"/>
    <w:basedOn w:val="DefaultParagraphFont"/>
    <w:link w:val="Heading1"/>
    <w:uiPriority w:val="9"/>
    <w:rsid w:val="00B974E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97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690916">
      <w:bodyDiv w:val="1"/>
      <w:marLeft w:val="0"/>
      <w:marRight w:val="0"/>
      <w:marTop w:val="0"/>
      <w:marBottom w:val="0"/>
      <w:divBdr>
        <w:top w:val="none" w:sz="0" w:space="0" w:color="auto"/>
        <w:left w:val="none" w:sz="0" w:space="0" w:color="auto"/>
        <w:bottom w:val="none" w:sz="0" w:space="0" w:color="auto"/>
        <w:right w:val="none" w:sz="0" w:space="0" w:color="auto"/>
      </w:divBdr>
    </w:div>
    <w:div w:id="586503310">
      <w:bodyDiv w:val="1"/>
      <w:marLeft w:val="0"/>
      <w:marRight w:val="0"/>
      <w:marTop w:val="0"/>
      <w:marBottom w:val="0"/>
      <w:divBdr>
        <w:top w:val="none" w:sz="0" w:space="0" w:color="auto"/>
        <w:left w:val="none" w:sz="0" w:space="0" w:color="auto"/>
        <w:bottom w:val="none" w:sz="0" w:space="0" w:color="auto"/>
        <w:right w:val="none" w:sz="0" w:space="0" w:color="auto"/>
      </w:divBdr>
    </w:div>
    <w:div w:id="171561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gov.au/protection/publications/factsheet-nitrogen-dioxide-no2" TargetMode="External"/><Relationship Id="rId3" Type="http://schemas.openxmlformats.org/officeDocument/2006/relationships/styles" Target="styles.xml"/><Relationship Id="rId7" Type="http://schemas.openxmlformats.org/officeDocument/2006/relationships/hyperlink" Target="http://www.epa.gov/no2-pollu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data-society/us-air-pollution-da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InternetSite</b:SourceType>
    <b:Guid>{8333EDD4-59D2-49A3-9815-6F9FE0DA5964}</b:Guid>
    <b:Title>The Regions of the United States</b:Title>
    <b:InternetSiteTitle>U.S. Embassy &amp; Consulate in the Republic of Korea</b:InternetSiteTitle>
    <b:URL>https://kr.usembassy.gov/education-culture/infopedia-usa/travel-usa/regions-united-states/</b:URL>
    <b:RefOrder>1</b:RefOrder>
  </b:Source>
</b:Sources>
</file>

<file path=customXml/itemProps1.xml><?xml version="1.0" encoding="utf-8"?>
<ds:datastoreItem xmlns:ds="http://schemas.openxmlformats.org/officeDocument/2006/customXml" ds:itemID="{F701E1CF-6F87-4E39-B2E8-F15DC66B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vis</dc:creator>
  <cp:keywords/>
  <dc:description/>
  <cp:lastModifiedBy>Jayvis</cp:lastModifiedBy>
  <cp:revision>73</cp:revision>
  <dcterms:created xsi:type="dcterms:W3CDTF">2020-04-23T20:59:00Z</dcterms:created>
  <dcterms:modified xsi:type="dcterms:W3CDTF">2020-04-24T06:13:00Z</dcterms:modified>
</cp:coreProperties>
</file>